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AF" w:rsidRPr="00A32FAF" w:rsidRDefault="00A32FAF" w:rsidP="00A32FAF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A32FAF" w:rsidRPr="00A32FAF" w:rsidRDefault="00A32FAF" w:rsidP="0084292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32FAF">
        <w:rPr>
          <w:rFonts w:ascii="Times New Roman" w:hAnsi="Times New Roman" w:cs="Times New Roman"/>
          <w:sz w:val="48"/>
          <w:szCs w:val="48"/>
        </w:rPr>
        <w:t>Разбор задач по Алгоритмам и структурам данных</w:t>
      </w: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Pr="00464028" w:rsidRDefault="00A32FAF" w:rsidP="00842923">
      <w:pPr>
        <w:spacing w:line="240" w:lineRule="auto"/>
        <w:jc w:val="center"/>
        <w:rPr>
          <w:rFonts w:ascii="Times New Roman" w:hAnsi="Times New Roman" w:cs="Times New Roman"/>
        </w:rPr>
      </w:pPr>
    </w:p>
    <w:p w:rsidR="00A32FAF" w:rsidRDefault="00A32FAF" w:rsidP="00842923">
      <w:pPr>
        <w:spacing w:line="240" w:lineRule="auto"/>
        <w:rPr>
          <w:rFonts w:ascii="Times New Roman" w:hAnsi="Times New Roman" w:cs="Times New Roman"/>
        </w:rPr>
      </w:pPr>
    </w:p>
    <w:p w:rsidR="00A32FAF" w:rsidRDefault="00A32FAF" w:rsidP="00842923">
      <w:pPr>
        <w:spacing w:line="240" w:lineRule="auto"/>
        <w:rPr>
          <w:rFonts w:ascii="Times New Roman" w:hAnsi="Times New Roman" w:cs="Times New Roman"/>
        </w:rPr>
      </w:pPr>
    </w:p>
    <w:p w:rsidR="00464028" w:rsidRDefault="00A32FAF" w:rsidP="008429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32FAF">
        <w:rPr>
          <w:rFonts w:ascii="Times New Roman" w:hAnsi="Times New Roman" w:cs="Times New Roman"/>
          <w:sz w:val="24"/>
          <w:szCs w:val="24"/>
        </w:rPr>
        <w:t>ыполнила студентка 1 курса</w:t>
      </w:r>
    </w:p>
    <w:p w:rsidR="00A32FAF" w:rsidRDefault="00A32FAF" w:rsidP="008429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FAF">
        <w:rPr>
          <w:rFonts w:ascii="Times New Roman" w:hAnsi="Times New Roman" w:cs="Times New Roman"/>
          <w:sz w:val="24"/>
          <w:szCs w:val="24"/>
        </w:rPr>
        <w:t xml:space="preserve"> факультет «Прикладная математика и информатика»</w:t>
      </w:r>
    </w:p>
    <w:p w:rsidR="00464028" w:rsidRDefault="00464028" w:rsidP="008429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енкова Зоя Андреевн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200014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64028" w:rsidRDefault="00464028" w:rsidP="00842923">
          <w:pPr>
            <w:pStyle w:val="a4"/>
            <w:spacing w:line="240" w:lineRule="auto"/>
          </w:pPr>
          <w:r>
            <w:t>Оглавление</w:t>
          </w:r>
        </w:p>
        <w:p w:rsidR="008B2F09" w:rsidRDefault="00464028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74835" w:history="1">
            <w:r w:rsidR="008B2F09"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="008B2F09">
              <w:rPr>
                <w:rFonts w:eastAsiaTheme="minorEastAsia"/>
                <w:noProof/>
                <w:lang w:eastAsia="ru-RU"/>
              </w:rPr>
              <w:tab/>
            </w:r>
            <w:r w:rsidR="008B2F09"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В ожидании Нового года</w:t>
            </w:r>
            <w:r w:rsidR="008B2F09">
              <w:rPr>
                <w:noProof/>
                <w:webHidden/>
              </w:rPr>
              <w:tab/>
            </w:r>
            <w:r w:rsidR="008B2F09">
              <w:rPr>
                <w:noProof/>
                <w:webHidden/>
              </w:rPr>
              <w:fldChar w:fldCharType="begin"/>
            </w:r>
            <w:r w:rsidR="008B2F09">
              <w:rPr>
                <w:noProof/>
                <w:webHidden/>
              </w:rPr>
              <w:instrText xml:space="preserve"> PAGEREF _Toc28274835 \h </w:instrText>
            </w:r>
            <w:r w:rsidR="008B2F09">
              <w:rPr>
                <w:noProof/>
                <w:webHidden/>
              </w:rPr>
            </w:r>
            <w:r w:rsidR="008B2F09">
              <w:rPr>
                <w:noProof/>
                <w:webHidden/>
              </w:rPr>
              <w:fldChar w:fldCharType="separate"/>
            </w:r>
            <w:r w:rsidR="008B2F09">
              <w:rPr>
                <w:noProof/>
                <w:webHidden/>
              </w:rPr>
              <w:t>3</w:t>
            </w:r>
            <w:r w:rsidR="008B2F09">
              <w:rPr>
                <w:noProof/>
                <w:webHidden/>
              </w:rPr>
              <w:fldChar w:fldCharType="end"/>
            </w:r>
          </w:hyperlink>
        </w:p>
        <w:p w:rsidR="008B2F09" w:rsidRDefault="008B2F0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8274836" w:history="1">
            <w:r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Куб со сп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F09" w:rsidRDefault="008B2F0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8274837" w:history="1">
            <w:r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Отгадай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F09" w:rsidRDefault="008B2F0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8274838" w:history="1">
            <w:r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3F76">
              <w:rPr>
                <w:rStyle w:val="a7"/>
                <w:rFonts w:ascii="Times New Roman" w:hAnsi="Times New Roman" w:cs="Times New Roman"/>
                <w:b/>
                <w:noProof/>
              </w:rPr>
              <w:t>Многократн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28" w:rsidRDefault="00464028" w:rsidP="0084292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464028" w:rsidRDefault="00464028" w:rsidP="008429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028" w:rsidRPr="008B2F09" w:rsidRDefault="00464028" w:rsidP="00842923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8274835"/>
      <w:r w:rsidRPr="008B2F09">
        <w:rPr>
          <w:rFonts w:ascii="Times New Roman" w:hAnsi="Times New Roman" w:cs="Times New Roman"/>
          <w:b/>
          <w:sz w:val="24"/>
          <w:szCs w:val="24"/>
        </w:rPr>
        <w:lastRenderedPageBreak/>
        <w:t>В ожидании Нового года</w:t>
      </w:r>
      <w:bookmarkEnd w:id="0"/>
    </w:p>
    <w:p w:rsidR="00C902D0" w:rsidRPr="00842923" w:rsidRDefault="00464028" w:rsidP="0084292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2923">
        <w:rPr>
          <w:rFonts w:ascii="Times New Roman" w:hAnsi="Times New Roman" w:cs="Times New Roman"/>
          <w:sz w:val="24"/>
          <w:szCs w:val="24"/>
        </w:rPr>
        <w:t xml:space="preserve">В задаче требуется </w:t>
      </w:r>
      <w:r w:rsidR="00C902D0" w:rsidRPr="00842923">
        <w:rPr>
          <w:rFonts w:ascii="Times New Roman" w:hAnsi="Times New Roman" w:cs="Times New Roman"/>
          <w:sz w:val="24"/>
          <w:szCs w:val="24"/>
        </w:rPr>
        <w:t>вывести,</w:t>
      </w:r>
      <w:r w:rsidRPr="00842923">
        <w:rPr>
          <w:rFonts w:ascii="Times New Roman" w:hAnsi="Times New Roman" w:cs="Times New Roman"/>
          <w:sz w:val="24"/>
          <w:szCs w:val="24"/>
        </w:rPr>
        <w:t xml:space="preserve"> сколько времени осталось до Нового года, а конкретнее часы и </w:t>
      </w:r>
      <w:r w:rsidR="00C902D0" w:rsidRPr="00842923">
        <w:rPr>
          <w:rFonts w:ascii="Times New Roman" w:hAnsi="Times New Roman" w:cs="Times New Roman"/>
          <w:sz w:val="24"/>
          <w:szCs w:val="24"/>
        </w:rPr>
        <w:t>минуты.</w:t>
      </w:r>
      <w:r w:rsidR="00C902D0" w:rsidRPr="00842923">
        <w:rPr>
          <w:rFonts w:ascii="Times New Roman" w:hAnsi="Times New Roman" w:cs="Times New Roman"/>
          <w:sz w:val="24"/>
          <w:szCs w:val="24"/>
        </w:rPr>
        <w:br/>
        <w:t>В дне 24 ЧАСА, чтобы нам вычислить, сколько часов осталось до НГ, просто вычитаем из 24 часа входное значение часов, если у нас минуты равны нулю.</w:t>
      </w:r>
      <w:r w:rsidR="00C902D0" w:rsidRPr="00842923">
        <w:rPr>
          <w:rFonts w:ascii="Times New Roman" w:hAnsi="Times New Roman" w:cs="Times New Roman"/>
          <w:sz w:val="24"/>
          <w:szCs w:val="24"/>
        </w:rPr>
        <w:br/>
        <w:t>Иначе мы должны из 24 часа вычесть</w:t>
      </w:r>
      <w:r w:rsidR="00C902D0" w:rsidRPr="00842923">
        <w:rPr>
          <w:rFonts w:ascii="Times New Roman" w:hAnsi="Times New Roman" w:cs="Times New Roman"/>
          <w:sz w:val="24"/>
          <w:szCs w:val="24"/>
        </w:rPr>
        <w:t xml:space="preserve"> входное значение часов</w:t>
      </w:r>
      <w:r w:rsidR="00C902D0" w:rsidRPr="00842923">
        <w:rPr>
          <w:rFonts w:ascii="Times New Roman" w:hAnsi="Times New Roman" w:cs="Times New Roman"/>
          <w:sz w:val="24"/>
          <w:szCs w:val="24"/>
        </w:rPr>
        <w:t xml:space="preserve"> и 1 час, т.к. нам требуется посчитать минуты.</w:t>
      </w:r>
    </w:p>
    <w:p w:rsidR="00C902D0" w:rsidRPr="00842923" w:rsidRDefault="00C902D0" w:rsidP="0084292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2923">
        <w:rPr>
          <w:rFonts w:ascii="Times New Roman" w:hAnsi="Times New Roman" w:cs="Times New Roman"/>
          <w:sz w:val="24"/>
          <w:szCs w:val="24"/>
        </w:rPr>
        <w:t>Остается вывести результат.</w:t>
      </w:r>
    </w:p>
    <w:p w:rsidR="005604C0" w:rsidRPr="008B2F09" w:rsidRDefault="00C902D0" w:rsidP="00842923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28274836"/>
      <w:r w:rsidRPr="008B2F09">
        <w:rPr>
          <w:rFonts w:ascii="Times New Roman" w:hAnsi="Times New Roman" w:cs="Times New Roman"/>
          <w:b/>
          <w:sz w:val="24"/>
          <w:szCs w:val="24"/>
        </w:rPr>
        <w:t>Куб со спицами</w:t>
      </w:r>
      <w:bookmarkEnd w:id="1"/>
    </w:p>
    <w:p w:rsidR="005604C0" w:rsidRPr="008B2F09" w:rsidRDefault="00842923" w:rsidP="00842923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8274837"/>
      <w:r w:rsidRPr="008B2F09">
        <w:rPr>
          <w:rFonts w:ascii="Times New Roman" w:hAnsi="Times New Roman" w:cs="Times New Roman"/>
          <w:b/>
          <w:sz w:val="24"/>
          <w:szCs w:val="24"/>
        </w:rPr>
        <w:t>Отгадай слово</w:t>
      </w:r>
      <w:bookmarkEnd w:id="2"/>
    </w:p>
    <w:p w:rsidR="00842923" w:rsidRPr="00842923" w:rsidRDefault="00842923" w:rsidP="008B2F09">
      <w:pPr>
        <w:spacing w:line="240" w:lineRule="auto"/>
        <w:ind w:left="284"/>
        <w:rPr>
          <w:rFonts w:ascii="Times New Roman" w:hAnsi="Times New Roman" w:cs="Times New Roman"/>
        </w:rPr>
      </w:pPr>
      <w:r w:rsidRPr="00842923">
        <w:rPr>
          <w:rFonts w:ascii="Times New Roman" w:hAnsi="Times New Roman" w:cs="Times New Roman"/>
        </w:rPr>
        <w:t>Берем массив М</w:t>
      </w:r>
      <w:r>
        <w:rPr>
          <w:rFonts w:ascii="Times New Roman" w:hAnsi="Times New Roman" w:cs="Times New Roman"/>
        </w:rPr>
        <w:t>₁</w:t>
      </w:r>
      <w:r w:rsidRPr="00842923">
        <w:rPr>
          <w:rFonts w:ascii="Times New Roman" w:hAnsi="Times New Roman" w:cs="Times New Roman"/>
        </w:rPr>
        <w:t xml:space="preserve"> в который записываем изначальную нашу последовательность</w:t>
      </w:r>
    </w:p>
    <w:p w:rsidR="00842923" w:rsidRPr="00842923" w:rsidRDefault="00842923" w:rsidP="008B2F09">
      <w:pPr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, которые пытаются отгадать будем записывать в</w:t>
      </w:r>
      <w:r w:rsidRPr="00842923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₂ длин</w:t>
      </w:r>
      <w:r w:rsidRPr="00842923">
        <w:rPr>
          <w:rFonts w:ascii="Times New Roman" w:hAnsi="Times New Roman" w:cs="Times New Roman"/>
        </w:rPr>
        <w:t>ой кол-ва букв.</w:t>
      </w:r>
    </w:p>
    <w:p w:rsidR="00842923" w:rsidRPr="00842923" w:rsidRDefault="00842923" w:rsidP="008B2F09">
      <w:pPr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будем</w:t>
      </w:r>
      <w:r w:rsidRPr="00842923">
        <w:rPr>
          <w:rFonts w:ascii="Times New Roman" w:hAnsi="Times New Roman" w:cs="Times New Roman"/>
        </w:rPr>
        <w:t xml:space="preserve"> записывать в массив М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S</w:t>
      </w:r>
      <w:r>
        <w:rPr>
          <w:rFonts w:ascii="Times New Roman" w:hAnsi="Times New Roman" w:cs="Times New Roman"/>
        </w:rPr>
        <w:t xml:space="preserve"> дли</w:t>
      </w:r>
      <w:r w:rsidRPr="00842923">
        <w:rPr>
          <w:rFonts w:ascii="Times New Roman" w:hAnsi="Times New Roman" w:cs="Times New Roman"/>
        </w:rPr>
        <w:t>ной кол-ва букв.</w:t>
      </w:r>
    </w:p>
    <w:p w:rsidR="00842923" w:rsidRPr="008B2F09" w:rsidRDefault="00842923" w:rsidP="008B2F0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>Используя два</w:t>
      </w:r>
      <w:r w:rsidRPr="008B2F09">
        <w:rPr>
          <w:rFonts w:ascii="Times New Roman" w:hAnsi="Times New Roman" w:cs="Times New Roman"/>
          <w:sz w:val="24"/>
          <w:szCs w:val="24"/>
        </w:rPr>
        <w:t xml:space="preserve"> цикла </w:t>
      </w:r>
      <w:r w:rsidRPr="008B2F0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B2F09">
        <w:rPr>
          <w:rFonts w:ascii="Times New Roman" w:hAnsi="Times New Roman" w:cs="Times New Roman"/>
          <w:sz w:val="24"/>
          <w:szCs w:val="24"/>
        </w:rPr>
        <w:t xml:space="preserve">`а мы проходимся по </w:t>
      </w:r>
      <w:r w:rsidRPr="008B2F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2F09">
        <w:rPr>
          <w:rFonts w:ascii="Times New Roman" w:hAnsi="Times New Roman" w:cs="Times New Roman"/>
          <w:sz w:val="24"/>
          <w:szCs w:val="24"/>
        </w:rPr>
        <w:t xml:space="preserve">₁ и </w:t>
      </w:r>
      <w:r w:rsidRPr="008B2F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B2F09">
        <w:rPr>
          <w:rFonts w:ascii="Times New Roman" w:hAnsi="Times New Roman" w:cs="Times New Roman"/>
          <w:sz w:val="24"/>
          <w:szCs w:val="24"/>
        </w:rPr>
        <w:t>₂. Сначала пробегаемся по слову, а потом по комбинации предложенных букв. Если встречаем букву, которую требуется открыть, то ее «открываем», если мы ее уже встречали, то «закрываем».</w:t>
      </w:r>
    </w:p>
    <w:p w:rsidR="00842923" w:rsidRPr="008B2F09" w:rsidRDefault="00842923" w:rsidP="008429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>Таким образом, асимптотика нашего алгоритма будет О(</w:t>
      </w:r>
      <w:r w:rsidRPr="008B2F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2F09">
        <w:rPr>
          <w:rFonts w:ascii="Times New Roman" w:hAnsi="Times New Roman" w:cs="Times New Roman"/>
          <w:sz w:val="24"/>
          <w:szCs w:val="24"/>
        </w:rPr>
        <w:t>^2).</w:t>
      </w:r>
    </w:p>
    <w:p w:rsidR="00842923" w:rsidRPr="008B2F09" w:rsidRDefault="00C27FAC" w:rsidP="00C27FA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28274838"/>
      <w:r w:rsidRPr="008B2F09">
        <w:rPr>
          <w:rFonts w:ascii="Times New Roman" w:hAnsi="Times New Roman" w:cs="Times New Roman"/>
          <w:b/>
          <w:sz w:val="24"/>
          <w:szCs w:val="24"/>
        </w:rPr>
        <w:t>Многократное суммирование</w:t>
      </w:r>
      <w:bookmarkEnd w:id="3"/>
      <w:r w:rsidRPr="008B2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>Для быстроты работы нашего алгоритма мы можем заранее просчитать сумму всех чисел в массив, например, дается последовательность: 1 2 3 4 5, в этот массив мы запишем :</w:t>
      </w:r>
      <w:r w:rsidR="008B2F09" w:rsidRPr="008B2F09">
        <w:rPr>
          <w:rFonts w:ascii="Times New Roman" w:hAnsi="Times New Roman" w:cs="Times New Roman"/>
          <w:sz w:val="24"/>
          <w:szCs w:val="24"/>
        </w:rPr>
        <w:t>1</w:t>
      </w:r>
      <w:r w:rsidRPr="008B2F09">
        <w:rPr>
          <w:rFonts w:ascii="Times New Roman" w:hAnsi="Times New Roman" w:cs="Times New Roman"/>
          <w:sz w:val="24"/>
          <w:szCs w:val="24"/>
        </w:rPr>
        <w:t xml:space="preserve"> 3 6 10 15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>Благодаря этому массиву мы упрощаем себе задачу и не требуется пробегаться каждый раз по массиву.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2F09">
        <w:rPr>
          <w:rFonts w:ascii="Times New Roman" w:hAnsi="Times New Roman" w:cs="Times New Roman"/>
          <w:sz w:val="24"/>
          <w:szCs w:val="24"/>
        </w:rPr>
        <w:t>Например, на вход подается:</w:t>
      </w:r>
      <w:r w:rsidRPr="008B2F09">
        <w:rPr>
          <w:rFonts w:ascii="Times New Roman" w:hAnsi="Times New Roman" w:cs="Times New Roman"/>
          <w:sz w:val="24"/>
          <w:szCs w:val="24"/>
        </w:rPr>
        <w:br/>
      </w: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 2 3 4 5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</w:p>
    <w:p w:rsidR="00C27FAC" w:rsidRPr="008B2F09" w:rsidRDefault="008B2F09" w:rsidP="008B2F09">
      <w:pPr>
        <w:pStyle w:val="ac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="00C27FAC"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</w:p>
    <w:p w:rsidR="00C27FAC" w:rsidRPr="008B2F09" w:rsidRDefault="008B2F09" w:rsidP="008B2F09">
      <w:pPr>
        <w:pStyle w:val="ac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C27FAC"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</w:p>
    <w:p w:rsidR="00C27FAC" w:rsidRPr="008B2F09" w:rsidRDefault="008B2F09" w:rsidP="008B2F09">
      <w:pPr>
        <w:pStyle w:val="ac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C27FAC"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ы посчитаем сумму массива и получаем:</w:t>
      </w:r>
      <w:r w:rsidRPr="008B2F09">
        <w:rPr>
          <w:rFonts w:ascii="Times New Roman" w:hAnsi="Times New Roman" w:cs="Times New Roman"/>
          <w:sz w:val="24"/>
          <w:szCs w:val="24"/>
        </w:rPr>
        <w:t xml:space="preserve"> </w:t>
      </w:r>
      <w:r w:rsidR="008B2F09" w:rsidRPr="008B2F09">
        <w:rPr>
          <w:rFonts w:ascii="Times New Roman" w:hAnsi="Times New Roman" w:cs="Times New Roman"/>
          <w:sz w:val="24"/>
          <w:szCs w:val="24"/>
        </w:rPr>
        <w:t xml:space="preserve">1 </w:t>
      </w:r>
      <w:r w:rsidRPr="008B2F09">
        <w:rPr>
          <w:rFonts w:ascii="Times New Roman" w:hAnsi="Times New Roman" w:cs="Times New Roman"/>
          <w:sz w:val="24"/>
          <w:szCs w:val="24"/>
        </w:rPr>
        <w:t>3 6 10 15</w:t>
      </w:r>
    </w:p>
    <w:p w:rsidR="00C27FAC" w:rsidRPr="008B2F09" w:rsidRDefault="00C27FAC" w:rsidP="008B2F09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 xml:space="preserve">Берем первую </w:t>
      </w:r>
      <w:r w:rsidR="008B2F09" w:rsidRPr="008B2F09">
        <w:rPr>
          <w:rFonts w:ascii="Times New Roman" w:hAnsi="Times New Roman" w:cs="Times New Roman"/>
          <w:sz w:val="24"/>
          <w:szCs w:val="24"/>
        </w:rPr>
        <w:t>подпоследовательность</w:t>
      </w:r>
      <w:r w:rsidRPr="008B2F09">
        <w:rPr>
          <w:rFonts w:ascii="Times New Roman" w:hAnsi="Times New Roman" w:cs="Times New Roman"/>
          <w:sz w:val="24"/>
          <w:szCs w:val="24"/>
        </w:rPr>
        <w:t>: «</w:t>
      </w:r>
      <w:r w:rsidR="008B2F09" w:rsidRPr="008B2F09">
        <w:rPr>
          <w:rFonts w:ascii="Times New Roman" w:hAnsi="Times New Roman" w:cs="Times New Roman"/>
          <w:sz w:val="24"/>
          <w:szCs w:val="24"/>
        </w:rPr>
        <w:t>0</w:t>
      </w:r>
      <w:r w:rsidRPr="008B2F09">
        <w:rPr>
          <w:rFonts w:ascii="Times New Roman" w:hAnsi="Times New Roman" w:cs="Times New Roman"/>
          <w:sz w:val="24"/>
          <w:szCs w:val="24"/>
        </w:rPr>
        <w:t xml:space="preserve"> </w:t>
      </w:r>
      <w:r w:rsidR="008B2F09" w:rsidRPr="008B2F09">
        <w:rPr>
          <w:rFonts w:ascii="Times New Roman" w:hAnsi="Times New Roman" w:cs="Times New Roman"/>
          <w:sz w:val="24"/>
          <w:szCs w:val="24"/>
        </w:rPr>
        <w:t>2</w:t>
      </w:r>
      <w:r w:rsidRPr="008B2F09">
        <w:rPr>
          <w:rFonts w:ascii="Times New Roman" w:hAnsi="Times New Roman" w:cs="Times New Roman"/>
          <w:sz w:val="24"/>
          <w:szCs w:val="24"/>
        </w:rPr>
        <w:t xml:space="preserve">», </w:t>
      </w:r>
      <w:r w:rsidR="008B2F09" w:rsidRPr="008B2F09">
        <w:rPr>
          <w:rFonts w:ascii="Times New Roman" w:hAnsi="Times New Roman" w:cs="Times New Roman"/>
          <w:sz w:val="24"/>
          <w:szCs w:val="24"/>
        </w:rPr>
        <w:t>если 1 член равен меньше 1, то просто берем последний член последовательности, то есть «2» и в итоге ответ 6.</w:t>
      </w:r>
    </w:p>
    <w:p w:rsidR="008B2F09" w:rsidRPr="008B2F09" w:rsidRDefault="008B2F09" w:rsidP="008B2F09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>Если взять подпоследовательность «1 4», то следует из последнего члена «4» вычесть первый с -1, то есть «1-1=0», итог 15-1= 14, ответ верный.</w:t>
      </w:r>
    </w:p>
    <w:p w:rsidR="008B2F09" w:rsidRDefault="008B2F09" w:rsidP="008B2F0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2F09">
        <w:rPr>
          <w:rFonts w:ascii="Times New Roman" w:hAnsi="Times New Roman" w:cs="Times New Roman"/>
          <w:sz w:val="24"/>
          <w:szCs w:val="24"/>
        </w:rPr>
        <w:t>Остается вывести результат.</w:t>
      </w:r>
    </w:p>
    <w:p w:rsidR="00785D2F" w:rsidRPr="00785D2F" w:rsidRDefault="007E21EB" w:rsidP="00785D2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D2F">
        <w:rPr>
          <w:rFonts w:ascii="Times New Roman" w:hAnsi="Times New Roman" w:cs="Times New Roman"/>
          <w:sz w:val="24"/>
          <w:szCs w:val="24"/>
        </w:rPr>
        <w:t>Количество</w:t>
      </w:r>
      <w:r w:rsidR="008B2F09" w:rsidRPr="00785D2F">
        <w:rPr>
          <w:rFonts w:ascii="Times New Roman" w:hAnsi="Times New Roman" w:cs="Times New Roman"/>
          <w:sz w:val="24"/>
          <w:szCs w:val="24"/>
        </w:rPr>
        <w:t xml:space="preserve"> каждого числа</w:t>
      </w:r>
    </w:p>
    <w:p w:rsidR="008B2F09" w:rsidRDefault="00785D2F" w:rsidP="008B2F0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массив на максимальное количество чисел, считываем поочередно входные значения, </w:t>
      </w:r>
      <w:r w:rsidR="007E21EB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пробегая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85D2F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ом по нему  о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5D2F">
        <w:rPr>
          <w:rFonts w:ascii="Times New Roman" w:hAnsi="Times New Roman" w:cs="Times New Roman"/>
          <w:sz w:val="24"/>
          <w:szCs w:val="24"/>
        </w:rPr>
        <w:t xml:space="preserve">=-1000 </w:t>
      </w:r>
      <w:r>
        <w:rPr>
          <w:rFonts w:ascii="Times New Roman" w:hAnsi="Times New Roman" w:cs="Times New Roman"/>
          <w:sz w:val="24"/>
          <w:szCs w:val="24"/>
        </w:rPr>
        <w:t>до 1000, а внутри него б</w:t>
      </w:r>
      <w:r w:rsidR="007E21EB">
        <w:rPr>
          <w:rFonts w:ascii="Times New Roman" w:hAnsi="Times New Roman" w:cs="Times New Roman"/>
          <w:sz w:val="24"/>
          <w:szCs w:val="24"/>
        </w:rPr>
        <w:t>ы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ыла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85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проверку что наше число совпадает с то в этот массив с индекс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люсуем </w:t>
      </w:r>
      <w:r w:rsidR="007E21EB">
        <w:rPr>
          <w:rFonts w:ascii="Times New Roman" w:hAnsi="Times New Roman" w:cs="Times New Roman"/>
          <w:sz w:val="24"/>
          <w:szCs w:val="24"/>
        </w:rPr>
        <w:t>един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8B2F0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у нас получается массив чисел, где его индекс это его число, а значение под индексом – его кол-во.</w:t>
      </w:r>
    </w:p>
    <w:p w:rsidR="00785D2F" w:rsidRPr="00785D2F" w:rsidRDefault="007E21EB" w:rsidP="008B2F0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лось только пробежать по этому массиву и проверить на отсутствия 0 в ячейки массива.</w:t>
      </w:r>
    </w:p>
    <w:p w:rsidR="008B2F09" w:rsidRPr="008B2F09" w:rsidRDefault="008B2F09" w:rsidP="008B2F09">
      <w:pPr>
        <w:pStyle w:val="ac"/>
        <w:rPr>
          <w:rFonts w:ascii="Times New Roman" w:hAnsi="Times New Roman" w:cs="Times New Roman"/>
        </w:rPr>
      </w:pPr>
    </w:p>
    <w:sectPr w:rsidR="008B2F09" w:rsidRPr="008B2F09" w:rsidSect="00A32FAF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F9" w:rsidRDefault="006D6EF9" w:rsidP="00C902D0">
      <w:pPr>
        <w:spacing w:after="0" w:line="240" w:lineRule="auto"/>
      </w:pPr>
      <w:r>
        <w:separator/>
      </w:r>
    </w:p>
  </w:endnote>
  <w:endnote w:type="continuationSeparator" w:id="0">
    <w:p w:rsidR="006D6EF9" w:rsidRDefault="006D6EF9" w:rsidP="00C9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951208"/>
      <w:docPartObj>
        <w:docPartGallery w:val="Page Numbers (Bottom of Page)"/>
        <w:docPartUnique/>
      </w:docPartObj>
    </w:sdtPr>
    <w:sdtContent>
      <w:p w:rsidR="00C902D0" w:rsidRDefault="00C902D0" w:rsidP="00C902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17">
          <w:rPr>
            <w:noProof/>
          </w:rPr>
          <w:t>4</w:t>
        </w:r>
        <w:r>
          <w:fldChar w:fldCharType="end"/>
        </w:r>
      </w:p>
    </w:sdtContent>
  </w:sdt>
  <w:p w:rsidR="00C902D0" w:rsidRDefault="00C902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F9" w:rsidRDefault="006D6EF9" w:rsidP="00C902D0">
      <w:pPr>
        <w:spacing w:after="0" w:line="240" w:lineRule="auto"/>
      </w:pPr>
      <w:r>
        <w:separator/>
      </w:r>
    </w:p>
  </w:footnote>
  <w:footnote w:type="continuationSeparator" w:id="0">
    <w:p w:rsidR="006D6EF9" w:rsidRDefault="006D6EF9" w:rsidP="00C9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D0" w:rsidRDefault="00C902D0">
    <w:pPr>
      <w:pStyle w:val="a8"/>
    </w:pPr>
  </w:p>
  <w:p w:rsidR="00C902D0" w:rsidRDefault="00C902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77F51"/>
    <w:multiLevelType w:val="hybridMultilevel"/>
    <w:tmpl w:val="EA22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33165"/>
    <w:multiLevelType w:val="hybridMultilevel"/>
    <w:tmpl w:val="60225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AF"/>
    <w:rsid w:val="00114717"/>
    <w:rsid w:val="00464028"/>
    <w:rsid w:val="005604C0"/>
    <w:rsid w:val="006D6EF9"/>
    <w:rsid w:val="00785D2F"/>
    <w:rsid w:val="007E21EB"/>
    <w:rsid w:val="00842923"/>
    <w:rsid w:val="008B2F09"/>
    <w:rsid w:val="00A32FAF"/>
    <w:rsid w:val="00C27FAC"/>
    <w:rsid w:val="00C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64028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0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902D0"/>
    <w:pPr>
      <w:spacing w:after="100"/>
    </w:pPr>
  </w:style>
  <w:style w:type="character" w:styleId="a7">
    <w:name w:val="Hyperlink"/>
    <w:basedOn w:val="a0"/>
    <w:uiPriority w:val="99"/>
    <w:unhideWhenUsed/>
    <w:rsid w:val="00C902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02D0"/>
  </w:style>
  <w:style w:type="paragraph" w:styleId="aa">
    <w:name w:val="footer"/>
    <w:basedOn w:val="a"/>
    <w:link w:val="ab"/>
    <w:uiPriority w:val="99"/>
    <w:unhideWhenUsed/>
    <w:rsid w:val="00C9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2D0"/>
  </w:style>
  <w:style w:type="paragraph" w:styleId="ac">
    <w:name w:val="No Spacing"/>
    <w:uiPriority w:val="1"/>
    <w:qFormat/>
    <w:rsid w:val="00C27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64028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0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902D0"/>
    <w:pPr>
      <w:spacing w:after="100"/>
    </w:pPr>
  </w:style>
  <w:style w:type="character" w:styleId="a7">
    <w:name w:val="Hyperlink"/>
    <w:basedOn w:val="a0"/>
    <w:uiPriority w:val="99"/>
    <w:unhideWhenUsed/>
    <w:rsid w:val="00C902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02D0"/>
  </w:style>
  <w:style w:type="paragraph" w:styleId="aa">
    <w:name w:val="footer"/>
    <w:basedOn w:val="a"/>
    <w:link w:val="ab"/>
    <w:uiPriority w:val="99"/>
    <w:unhideWhenUsed/>
    <w:rsid w:val="00C9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2D0"/>
  </w:style>
  <w:style w:type="paragraph" w:styleId="ac">
    <w:name w:val="No Spacing"/>
    <w:uiPriority w:val="1"/>
    <w:qFormat/>
    <w:rsid w:val="00C27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4AC68-CAB5-4480-A66D-D9C1013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Семен Викторович</dc:creator>
  <cp:lastModifiedBy>Середа Семен Викторович</cp:lastModifiedBy>
  <cp:revision>2</cp:revision>
  <dcterms:created xsi:type="dcterms:W3CDTF">2019-12-26T08:02:00Z</dcterms:created>
  <dcterms:modified xsi:type="dcterms:W3CDTF">2019-12-26T08:02:00Z</dcterms:modified>
</cp:coreProperties>
</file>